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E26EF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26389570" w14:textId="2059703C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E5058F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5012F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3F66FB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5012F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9B5996">
        <w:rPr>
          <w:rFonts w:ascii="Times New Roman" w:hAnsi="Times New Roman" w:cs="Times New Roman"/>
          <w:sz w:val="24"/>
          <w:szCs w:val="24"/>
        </w:rPr>
        <w:t>dajem</w:t>
      </w:r>
    </w:p>
    <w:p w14:paraId="63C9B1C4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B5A25D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22B4C9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587E452E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0DE75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2C29" w14:textId="77777777" w:rsidR="0058697F" w:rsidRDefault="0058697F" w:rsidP="00586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051EBE7" w14:textId="77777777" w:rsidR="00327ED1" w:rsidRPr="003F5C73" w:rsidRDefault="0058697F" w:rsidP="00327E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a u vlasništvu </w:t>
      </w:r>
      <w:r w:rsidR="00327ED1" w:rsidRPr="0058697F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>imam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amo jedan stan ili kuću koji su u takvom stanju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porabljivosti da postoje osnovni higijensko-tehnički uvjeti za život, a koju prodaje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m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adi k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pnje </w:t>
      </w:r>
      <w:r w:rsidR="001D04E5">
        <w:rPr>
          <w:rFonts w:ascii="Times New Roman" w:hAnsi="Times New Roman" w:cs="Times New Roman"/>
          <w:sz w:val="24"/>
          <w:szCs w:val="24"/>
          <w:shd w:val="clear" w:color="auto" w:fill="FAFAFA"/>
        </w:rPr>
        <w:t>većeg stana ili kuće ili gradnje veće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kuće zbog </w:t>
      </w:r>
      <w:r w:rsidR="00327ED1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potreba vlastitog stanovanja</w:t>
      </w:r>
      <w:r w:rsid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14:paraId="31D3A994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D5022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97F920" w14:textId="0C0BF3F9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9F46E6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DE09A1">
        <w:rPr>
          <w:rFonts w:ascii="Times New Roman" w:hAnsi="Times New Roman" w:cs="Times New Roman"/>
          <w:sz w:val="24"/>
          <w:szCs w:val="24"/>
          <w:shd w:val="clear" w:color="auto" w:fill="FAFAFA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243D1320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36593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412CA606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58697F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68EA040D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74AA58B0" w14:textId="77777777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8A2A0" w14:textId="77777777" w:rsidR="00FD4C2E" w:rsidRDefault="00FD4C2E" w:rsidP="008D1AFA">
      <w:pPr>
        <w:spacing w:after="0" w:line="240" w:lineRule="auto"/>
      </w:pPr>
      <w:r>
        <w:separator/>
      </w:r>
    </w:p>
  </w:endnote>
  <w:endnote w:type="continuationSeparator" w:id="0">
    <w:p w14:paraId="7B142EDC" w14:textId="77777777" w:rsidR="00FD4C2E" w:rsidRDefault="00FD4C2E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79FE6" w14:textId="77777777" w:rsidR="00FD4C2E" w:rsidRDefault="00FD4C2E" w:rsidP="008D1AFA">
      <w:pPr>
        <w:spacing w:after="0" w:line="240" w:lineRule="auto"/>
      </w:pPr>
      <w:r>
        <w:separator/>
      </w:r>
    </w:p>
  </w:footnote>
  <w:footnote w:type="continuationSeparator" w:id="0">
    <w:p w14:paraId="2F763B69" w14:textId="77777777" w:rsidR="00FD4C2E" w:rsidRDefault="00FD4C2E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4BD1" w14:textId="77777777" w:rsidR="0058645D" w:rsidRDefault="006B36D4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2 b</w:t>
    </w:r>
  </w:p>
  <w:p w14:paraId="42633DCF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F1284E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033998"/>
    <w:rsid w:val="00142FE6"/>
    <w:rsid w:val="001533DA"/>
    <w:rsid w:val="00173234"/>
    <w:rsid w:val="00192A8D"/>
    <w:rsid w:val="001D04E5"/>
    <w:rsid w:val="001D45B2"/>
    <w:rsid w:val="002043B0"/>
    <w:rsid w:val="002174CE"/>
    <w:rsid w:val="00220253"/>
    <w:rsid w:val="002D3E7C"/>
    <w:rsid w:val="00317752"/>
    <w:rsid w:val="00327ED1"/>
    <w:rsid w:val="00374432"/>
    <w:rsid w:val="003C5853"/>
    <w:rsid w:val="003F5C73"/>
    <w:rsid w:val="003F66FB"/>
    <w:rsid w:val="00400A7D"/>
    <w:rsid w:val="00467BEB"/>
    <w:rsid w:val="005012FA"/>
    <w:rsid w:val="00527C56"/>
    <w:rsid w:val="005447CF"/>
    <w:rsid w:val="0058645D"/>
    <w:rsid w:val="0058697F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6B36D4"/>
    <w:rsid w:val="007523CD"/>
    <w:rsid w:val="00780895"/>
    <w:rsid w:val="007841C8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5996"/>
    <w:rsid w:val="009B656A"/>
    <w:rsid w:val="009D72F6"/>
    <w:rsid w:val="009F46E6"/>
    <w:rsid w:val="009F6ACA"/>
    <w:rsid w:val="00A022DF"/>
    <w:rsid w:val="00A94AC0"/>
    <w:rsid w:val="00AA31A0"/>
    <w:rsid w:val="00AC0AE0"/>
    <w:rsid w:val="00AC21EA"/>
    <w:rsid w:val="00AC2A5E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F2C2C"/>
    <w:rsid w:val="00D12610"/>
    <w:rsid w:val="00DE09A1"/>
    <w:rsid w:val="00E5058F"/>
    <w:rsid w:val="00E90CC3"/>
    <w:rsid w:val="00EB1AD1"/>
    <w:rsid w:val="00EB68E3"/>
    <w:rsid w:val="00ED7577"/>
    <w:rsid w:val="00F117CB"/>
    <w:rsid w:val="00F1284E"/>
    <w:rsid w:val="00F73686"/>
    <w:rsid w:val="00FD4C2E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D6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FFD6D-BCAC-4A33-A619-DEBC686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7-08-21T11:03:00Z</cp:lastPrinted>
  <dcterms:created xsi:type="dcterms:W3CDTF">2022-02-07T13:49:00Z</dcterms:created>
  <dcterms:modified xsi:type="dcterms:W3CDTF">2022-02-07T13:49:00Z</dcterms:modified>
</cp:coreProperties>
</file>